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829"/>
        <w:gridCol w:w="1091"/>
        <w:gridCol w:w="1176"/>
        <w:gridCol w:w="2126"/>
        <w:gridCol w:w="1109"/>
      </w:tblGrid>
      <w:tr w:rsidR="0042504A" w:rsidRPr="0042504A" w14:paraId="17AA7EBC" w14:textId="77777777" w:rsidTr="00DD5019">
        <w:trPr>
          <w:trHeight w:val="323"/>
          <w:jc w:val="center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6879" w14:textId="77777777" w:rsidR="0042504A" w:rsidRPr="00883361" w:rsidRDefault="0042504A" w:rsidP="001E3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DC00" w14:textId="77777777" w:rsidR="0042504A" w:rsidRPr="00883361" w:rsidRDefault="0042504A" w:rsidP="001E3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3B03B102" w14:textId="214E0520" w:rsidR="0042504A" w:rsidRPr="00883361" w:rsidRDefault="008E5616" w:rsidP="008B7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nl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nl-BE" w:eastAsia="nl-BE"/>
              </w:rPr>
              <w:t>2019</w:t>
            </w:r>
          </w:p>
        </w:tc>
      </w:tr>
      <w:tr w:rsidR="00F5020F" w:rsidRPr="0042504A" w14:paraId="78FFA521" w14:textId="77777777" w:rsidTr="003F7DFD">
        <w:trPr>
          <w:trHeight w:val="293"/>
          <w:jc w:val="center"/>
        </w:trPr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CA015" w14:textId="77777777" w:rsidR="0042504A" w:rsidRPr="00883361" w:rsidRDefault="0042504A" w:rsidP="001E3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8833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nl-BE" w:eastAsia="nl-BE"/>
              </w:rPr>
              <w:t>Who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5F86D" w14:textId="77777777" w:rsidR="0042504A" w:rsidRPr="00883361" w:rsidRDefault="0042504A" w:rsidP="001E3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8833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nl-BE" w:eastAsia="nl-BE"/>
              </w:rPr>
              <w:t>What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6EB873A5" w14:textId="77777777" w:rsidR="0042504A" w:rsidRPr="00883361" w:rsidRDefault="00994D90" w:rsidP="001E3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nl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nl-BE" w:eastAsia="nl-BE"/>
              </w:rPr>
              <w:t>Ho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35397010" w14:textId="77777777" w:rsidR="0042504A" w:rsidRPr="00883361" w:rsidRDefault="006574E5" w:rsidP="00245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nl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nl-BE" w:eastAsia="nl-BE"/>
              </w:rPr>
              <w:t>Abroa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778CD7AC" w14:textId="77777777" w:rsidR="0042504A" w:rsidRPr="00883361" w:rsidRDefault="0042504A" w:rsidP="001E3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nl-BE" w:eastAsia="nl-BE"/>
              </w:rPr>
            </w:pPr>
            <w:r w:rsidRPr="008833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nl-BE" w:eastAsia="nl-BE"/>
              </w:rPr>
              <w:t>Dat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713AD4B9" w14:textId="77777777" w:rsidR="0042504A" w:rsidRPr="00883361" w:rsidRDefault="0042504A" w:rsidP="001E3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nl-BE" w:eastAsia="nl-BE"/>
              </w:rPr>
            </w:pPr>
            <w:r w:rsidRPr="008833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nl-BE" w:eastAsia="nl-BE"/>
              </w:rPr>
              <w:t>Hours</w:t>
            </w:r>
          </w:p>
        </w:tc>
      </w:tr>
      <w:tr w:rsidR="006E0350" w:rsidRPr="0042504A" w14:paraId="7352C472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6EE0CC" w14:textId="77777777" w:rsidR="006E0350" w:rsidRPr="0093522A" w:rsidRDefault="00D97E16" w:rsidP="006E035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72B2A4AF" w14:textId="77777777" w:rsidR="006E0350" w:rsidRDefault="00C64A54" w:rsidP="006E03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 xml:space="preserve">AgroSupply Meeting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A64BEB8" w14:textId="77777777" w:rsidR="006E0350" w:rsidRPr="000615BB" w:rsidRDefault="00C64A54" w:rsidP="006E03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5F56E0A" w14:textId="77777777" w:rsidR="006E0350" w:rsidRPr="00363F9B" w:rsidRDefault="006E0350" w:rsidP="006E03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38B3D45" w14:textId="5ADCE486" w:rsidR="006E0350" w:rsidRPr="00C64A54" w:rsidRDefault="003F7DFD" w:rsidP="006E03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27-28 February 20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FBA260F" w14:textId="31A4B0B3" w:rsidR="006E0350" w:rsidRPr="0093522A" w:rsidRDefault="006E3063" w:rsidP="006E03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TBC</w:t>
            </w:r>
            <w:bookmarkStart w:id="0" w:name="_GoBack"/>
            <w:bookmarkEnd w:id="0"/>
          </w:p>
        </w:tc>
      </w:tr>
      <w:tr w:rsidR="006C7DC6" w:rsidRPr="0042504A" w14:paraId="43509008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9472FB1" w14:textId="77777777" w:rsidR="006C7DC6" w:rsidRPr="0093522A" w:rsidRDefault="00D97E16" w:rsidP="006C7DC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4AFD70E4" w14:textId="77777777" w:rsidR="006C7DC6" w:rsidRDefault="006C7DC6" w:rsidP="006C7DC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Contaminants Working Group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7E0C1A0" w14:textId="77777777" w:rsidR="006C7DC6" w:rsidRPr="006C7DC6" w:rsidRDefault="006C7DC6" w:rsidP="006C7D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4711F6C" w14:textId="77777777" w:rsidR="006C7DC6" w:rsidRPr="0093522A" w:rsidRDefault="006C7DC6" w:rsidP="006C7D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2CF354D" w14:textId="23A6ED26" w:rsidR="006C7DC6" w:rsidRPr="0093522A" w:rsidRDefault="003E0D0F" w:rsidP="006C7D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5</w:t>
            </w:r>
            <w:r w:rsidR="006C7DC6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 xml:space="preserve"> March 201</w:t>
            </w:r>
            <w:r w:rsidR="00083C11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23C6DE3" w14:textId="77777777" w:rsidR="006C7DC6" w:rsidRPr="0093522A" w:rsidRDefault="006C7DC6" w:rsidP="006C7D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4.30</w:t>
            </w:r>
            <w:r w:rsidR="005322C8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</w:t>
            </w:r>
            <w:r w:rsidR="00FD6BBF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.</w:t>
            </w:r>
            <w:r w:rsidR="00FD6BBF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0</w:t>
            </w:r>
          </w:p>
        </w:tc>
      </w:tr>
      <w:tr w:rsidR="006C7DC6" w:rsidRPr="0042504A" w14:paraId="377D894F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B26956" w14:textId="77777777" w:rsidR="006C7DC6" w:rsidRPr="0093522A" w:rsidRDefault="00D97E16" w:rsidP="006C7DC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4B7FC755" w14:textId="77777777" w:rsidR="006C7DC6" w:rsidRDefault="006C7DC6" w:rsidP="006C7DC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oard Meeti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00EDF79" w14:textId="77777777" w:rsidR="006C7DC6" w:rsidRPr="00F15514" w:rsidRDefault="006C1FA8" w:rsidP="006C7DC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59FE565" w14:textId="77777777" w:rsidR="006C7DC6" w:rsidRPr="0093522A" w:rsidRDefault="006C7DC6" w:rsidP="006C7D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230359F" w14:textId="3EACE9B3" w:rsidR="006C7DC6" w:rsidRPr="0093522A" w:rsidRDefault="003E0D0F" w:rsidP="006C7D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6</w:t>
            </w:r>
            <w:r w:rsidR="006C1FA8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 March 201</w:t>
            </w:r>
            <w:r w:rsidR="00083C11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E860BC0" w14:textId="77777777" w:rsidR="006C7DC6" w:rsidRPr="0093522A" w:rsidRDefault="006C1FA8" w:rsidP="006C7D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.30</w:t>
            </w:r>
            <w:r w:rsidR="005322C8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-</w:t>
            </w:r>
            <w:r w:rsidR="008E3455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1:30</w:t>
            </w:r>
          </w:p>
        </w:tc>
      </w:tr>
      <w:tr w:rsidR="008E3455" w:rsidRPr="0042504A" w14:paraId="604AF2A1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097D41" w14:textId="77777777" w:rsidR="008E3455" w:rsidRPr="0093522A" w:rsidRDefault="00D97E16" w:rsidP="008E345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1517137D" w14:textId="7231B3A3" w:rsidR="008E3455" w:rsidRDefault="008E3455" w:rsidP="008E34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Food &amp; Feed Safety </w:t>
            </w:r>
            <w:r w:rsidR="003E0D0F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legislation Committe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15352F7" w14:textId="77777777" w:rsidR="008E3455" w:rsidRPr="00F15514" w:rsidRDefault="008E3455" w:rsidP="008E34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4A29C2E" w14:textId="77777777" w:rsidR="008E3455" w:rsidRPr="0093522A" w:rsidRDefault="008E3455" w:rsidP="008E3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D4E715E" w14:textId="1303EB03" w:rsidR="008E3455" w:rsidRPr="0093522A" w:rsidRDefault="003E0D0F" w:rsidP="008E3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6</w:t>
            </w:r>
            <w:r w:rsidR="008E3455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 March 201</w:t>
            </w:r>
            <w:r w:rsidR="00083C11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5600920" w14:textId="77777777" w:rsidR="008E3455" w:rsidRPr="0093522A" w:rsidRDefault="008E3455" w:rsidP="008E3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1</w:t>
            </w:r>
            <w:r w:rsidR="005322C8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.45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3.30</w:t>
            </w:r>
          </w:p>
        </w:tc>
      </w:tr>
      <w:tr w:rsidR="008E3455" w:rsidRPr="0042504A" w14:paraId="102F7CE2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4AFACF" w14:textId="77777777" w:rsidR="008E3455" w:rsidRPr="0093522A" w:rsidRDefault="00D97E16" w:rsidP="008E345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75849563" w14:textId="479251CE" w:rsidR="008E3455" w:rsidRDefault="008E3455" w:rsidP="008E34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Market and Agricultural Policy </w:t>
            </w:r>
            <w:r w:rsidR="003E0D0F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Committe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A63EE06" w14:textId="77777777" w:rsidR="008E3455" w:rsidRPr="00F15514" w:rsidRDefault="008E3455" w:rsidP="008E34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6AF4E25" w14:textId="77777777" w:rsidR="008E3455" w:rsidRPr="0093522A" w:rsidRDefault="008E3455" w:rsidP="008E3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E55C5EB" w14:textId="08EF2B0F" w:rsidR="008E3455" w:rsidRPr="0093522A" w:rsidRDefault="003E0D0F" w:rsidP="008E3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6</w:t>
            </w:r>
            <w:r w:rsidR="008E3455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 March 201</w:t>
            </w:r>
            <w:r w:rsidR="00083C11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B96B876" w14:textId="77777777" w:rsidR="008E3455" w:rsidRPr="0093522A" w:rsidRDefault="008E3455" w:rsidP="008E3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4.30</w:t>
            </w:r>
            <w:r w:rsidR="005322C8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6.30</w:t>
            </w:r>
          </w:p>
        </w:tc>
      </w:tr>
      <w:tr w:rsidR="00272514" w:rsidRPr="0042504A" w14:paraId="5E45B27E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8D6A0E1" w14:textId="77777777" w:rsidR="00272514" w:rsidRDefault="00272514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CE682C0" w14:textId="77777777" w:rsidR="00272514" w:rsidRDefault="00272514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 Board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232BD45" w14:textId="1757B14C" w:rsidR="00272514" w:rsidRPr="006C7DC6" w:rsidRDefault="001C6F58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Bulgari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F93B86A" w14:textId="27BE22B9" w:rsidR="00272514" w:rsidRPr="006C7DC6" w:rsidRDefault="001C6F58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Abroa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11684C3" w14:textId="5F126DD2" w:rsidR="00272514" w:rsidRPr="006C7DC6" w:rsidRDefault="00CE1573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May 20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7F006E7" w14:textId="6D3A5014" w:rsidR="00272514" w:rsidRDefault="00CE1573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TBC</w:t>
            </w:r>
          </w:p>
        </w:tc>
      </w:tr>
      <w:tr w:rsidR="00BD08C9" w:rsidRPr="0042504A" w14:paraId="5415838B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2DD7F2A" w14:textId="77777777" w:rsidR="00BD08C9" w:rsidRPr="0093522A" w:rsidRDefault="00BD08C9" w:rsidP="00BD08C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76643D9B" w14:textId="77777777" w:rsidR="00BD08C9" w:rsidRDefault="00BD08C9" w:rsidP="00BD08C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 xml:space="preserve">COCERAL Annual General Assembly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E9C4ADB" w14:textId="13DA7D95" w:rsidR="00BD08C9" w:rsidRPr="006C7DC6" w:rsidRDefault="008567BF" w:rsidP="00BD08C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Bulgari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CF0B4F6" w14:textId="34D3F3CC" w:rsidR="00BD08C9" w:rsidRPr="006C7DC6" w:rsidRDefault="003F7DFD" w:rsidP="00BD08C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Abroa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95B0F84" w14:textId="2CE50554" w:rsidR="00BD08C9" w:rsidRPr="006C7DC6" w:rsidRDefault="008567BF" w:rsidP="00BD08C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May 20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56F261A" w14:textId="6B1839E0" w:rsidR="00BD08C9" w:rsidRPr="006C7DC6" w:rsidRDefault="008567BF" w:rsidP="00BD08C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TBC</w:t>
            </w:r>
          </w:p>
        </w:tc>
      </w:tr>
      <w:tr w:rsidR="00C03802" w:rsidRPr="0042504A" w14:paraId="1DD87B65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8644C01" w14:textId="77777777" w:rsidR="00C03802" w:rsidRDefault="00C03802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1AC49A68" w14:textId="77777777" w:rsidR="00C03802" w:rsidRDefault="00C03802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 Section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3644BAC" w14:textId="63F959E1" w:rsidR="00C03802" w:rsidRPr="006C7DC6" w:rsidRDefault="001C6F58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Bulgari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9B7A854" w14:textId="4446D944" w:rsidR="00C03802" w:rsidRPr="006C7DC6" w:rsidRDefault="001C6F58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Abroa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5C163C0" w14:textId="066A04B3" w:rsidR="00C03802" w:rsidRPr="006C7DC6" w:rsidRDefault="00CE1573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May 20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71C904B" w14:textId="219119B3" w:rsidR="00C03802" w:rsidRDefault="00CE1573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TBC</w:t>
            </w:r>
          </w:p>
        </w:tc>
      </w:tr>
      <w:tr w:rsidR="007C23B5" w:rsidRPr="0093522A" w14:paraId="05B4EF69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276204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68E7F5FD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Contaminants Working Group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5D4D024" w14:textId="77777777" w:rsidR="007C23B5" w:rsidRPr="006C7DC6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041B7C3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433A702" w14:textId="45BE7432" w:rsidR="007C23B5" w:rsidRPr="0093522A" w:rsidRDefault="00083C11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7</w:t>
            </w:r>
            <w:r w:rsidR="007C23B5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 September 20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C9AB23E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4.30:16.30</w:t>
            </w:r>
          </w:p>
        </w:tc>
      </w:tr>
      <w:tr w:rsidR="007C23B5" w:rsidRPr="0003396A" w14:paraId="7EF4B11F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513E6E" w14:textId="77777777" w:rsidR="007C23B5" w:rsidRPr="007503A7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0CD4A6AE" w14:textId="77777777" w:rsidR="007C23B5" w:rsidRPr="007503A7" w:rsidRDefault="007C23B5" w:rsidP="007C23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 w:rsidRPr="007503A7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oard Meeti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50B14D6" w14:textId="77777777" w:rsidR="007C23B5" w:rsidRPr="00F1551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52B355A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5AA8ED9" w14:textId="5ECB19C3" w:rsidR="007C23B5" w:rsidRPr="0093522A" w:rsidRDefault="00083C11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8</w:t>
            </w:r>
            <w:r w:rsidR="007C23B5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 September 20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B36C371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.30-11:30</w:t>
            </w:r>
          </w:p>
        </w:tc>
      </w:tr>
      <w:tr w:rsidR="007C23B5" w:rsidRPr="0042504A" w14:paraId="6AE9067B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3BE1D5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70536DAF" w14:textId="65218C61" w:rsidR="007C23B5" w:rsidRDefault="007C23B5" w:rsidP="007C23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Food &amp; Feed Safety </w:t>
            </w:r>
            <w:r w:rsidR="008567BF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legislation Committe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BA3D373" w14:textId="77777777" w:rsidR="007C23B5" w:rsidRPr="00F1551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6F3CCCC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204AF23" w14:textId="3E3ACD8E" w:rsidR="007C23B5" w:rsidRPr="0093522A" w:rsidRDefault="00083C11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8</w:t>
            </w:r>
            <w:r w:rsidR="007C23B5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 September 20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8BFA34F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1.45-13.30</w:t>
            </w:r>
          </w:p>
        </w:tc>
      </w:tr>
      <w:tr w:rsidR="007C23B5" w:rsidRPr="0042504A" w14:paraId="41A1762C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AA9566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13320F26" w14:textId="1405F32D" w:rsidR="007C23B5" w:rsidRDefault="007C23B5" w:rsidP="007C23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Market and Agricultural Policy </w:t>
            </w:r>
            <w:r w:rsidR="008567BF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Committe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27BD4EA" w14:textId="77777777" w:rsidR="007C23B5" w:rsidRPr="00F1551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3A3B9A5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B15E855" w14:textId="403D95A6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</w:t>
            </w:r>
            <w:r w:rsidR="00D54DC8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 September 201</w:t>
            </w:r>
            <w:r w:rsidR="00083C11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27EB2E3" w14:textId="77777777" w:rsidR="007C23B5" w:rsidRPr="0093522A" w:rsidRDefault="00D54DC8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3.00-15.30</w:t>
            </w:r>
          </w:p>
        </w:tc>
      </w:tr>
      <w:tr w:rsidR="007C23B5" w:rsidRPr="0042504A" w14:paraId="456EF66A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3F494D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18EC0E94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AgroSupply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 xml:space="preserve"> Annual Meeting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2F8040E" w14:textId="61F8CC0F" w:rsidR="007C23B5" w:rsidRPr="009946ED" w:rsidRDefault="00F2593F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nl-BE"/>
              </w:rPr>
            </w:pPr>
            <w:r w:rsidRPr="00F2593F"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Europ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FC06114" w14:textId="09206180" w:rsidR="007C23B5" w:rsidRPr="0093522A" w:rsidRDefault="003F7DFD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Abroa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2592DDB" w14:textId="34DE6532" w:rsidR="007C23B5" w:rsidRPr="00C64A54" w:rsidRDefault="003F7DFD" w:rsidP="003F7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1st-2nd October 20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241127B" w14:textId="2383D730" w:rsidR="007C23B5" w:rsidRPr="0093522A" w:rsidRDefault="000D5D7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TBC</w:t>
            </w:r>
          </w:p>
        </w:tc>
      </w:tr>
      <w:tr w:rsidR="007C23B5" w:rsidRPr="0042504A" w14:paraId="607FBABE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F0128E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3104A774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Contaminants Working Group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A98ED20" w14:textId="77777777" w:rsidR="007C23B5" w:rsidRPr="006C7DC6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7CDB23F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93C21FC" w14:textId="603DF60B" w:rsidR="007C23B5" w:rsidRPr="006C7DC6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3 Decemb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 201</w:t>
            </w:r>
            <w:r w:rsidR="00D03F62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2F08735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4.30:16.30</w:t>
            </w:r>
          </w:p>
        </w:tc>
      </w:tr>
      <w:tr w:rsidR="007C23B5" w:rsidRPr="0042504A" w14:paraId="087C9A17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6F3369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814253A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Board Meeti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7E4F2FF" w14:textId="77777777" w:rsidR="007C23B5" w:rsidRPr="009946ED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nl-BE"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54ADAB6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3B522D3" w14:textId="73CADBA8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4 December 201</w:t>
            </w:r>
            <w:r w:rsidR="00D03F62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705E707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9.30-11:30</w:t>
            </w:r>
          </w:p>
        </w:tc>
      </w:tr>
      <w:tr w:rsidR="007C23B5" w:rsidRPr="0042504A" w14:paraId="109A1733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300DB8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618B0982" w14:textId="27313BBD" w:rsidR="007C23B5" w:rsidRDefault="007C23B5" w:rsidP="007C23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Market and Agricultural Policy </w:t>
            </w:r>
            <w:r w:rsidR="008567BF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Committe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DF8ACE0" w14:textId="77777777" w:rsidR="007C23B5" w:rsidRPr="009946ED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80CCF63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E7CE3C7" w14:textId="32A8DD60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4 December 201</w:t>
            </w:r>
            <w:r w:rsidR="00D03F62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83B28D3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1.45-13.30</w:t>
            </w:r>
          </w:p>
        </w:tc>
      </w:tr>
      <w:tr w:rsidR="007C23B5" w:rsidRPr="0042504A" w14:paraId="6BF473FF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78AC6A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COCERAL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6A7B0A6A" w14:textId="69BFD64A" w:rsidR="007C23B5" w:rsidRDefault="007C23B5" w:rsidP="007C23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 xml:space="preserve">Food &amp; Feed Safety </w:t>
            </w:r>
            <w:r w:rsidR="00B34787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legislation Committe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D4B6F49" w14:textId="77777777" w:rsidR="007C23B5" w:rsidRPr="009946ED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1F907C8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9AC4956" w14:textId="502FD7A1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4 December 201</w:t>
            </w:r>
            <w:r w:rsidR="00D03F62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186659A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14.30-16.30</w:t>
            </w:r>
          </w:p>
        </w:tc>
      </w:tr>
      <w:tr w:rsidR="007C23B5" w:rsidRPr="0042504A" w14:paraId="1237349A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1C13008A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>UNISTOCK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</w:tcPr>
          <w:p w14:paraId="20086E33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eastAsia="nl-BE"/>
              </w:rPr>
              <w:t>UNISTOCK Board Meeti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7E78599D" w14:textId="77777777" w:rsidR="007C23B5" w:rsidRPr="00B32F9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nl-BE"/>
              </w:rPr>
            </w:pPr>
            <w:r w:rsidRPr="00934366"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Conf cal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6A12D9FD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7041A5C9" w14:textId="21C0E276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2</w:t>
            </w:r>
            <w:r w:rsidR="00D03F62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 xml:space="preserve"> March 201</w:t>
            </w:r>
            <w:r w:rsidR="00D03F62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2181F8EC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eastAsia="nl-BE"/>
              </w:rPr>
              <w:t>10.00-13.00</w:t>
            </w:r>
          </w:p>
        </w:tc>
      </w:tr>
      <w:tr w:rsidR="007C23B5" w:rsidRPr="0042504A" w14:paraId="37209C63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6AE9BAA1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>UNISTOCK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</w:tcPr>
          <w:p w14:paraId="23A9A5A8" w14:textId="154068DB" w:rsidR="007C23B5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 xml:space="preserve">UNISTOCK Board </w:t>
            </w:r>
            <w:r w:rsidR="00D03F62"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>+</w:t>
            </w:r>
            <w:r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 xml:space="preserve"> </w:t>
            </w:r>
            <w:r w:rsidR="00D03F62"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 xml:space="preserve">COCERAL </w:t>
            </w:r>
            <w:r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>Annual General Meeti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3E44D88D" w14:textId="5479AE18" w:rsidR="007C23B5" w:rsidRPr="00536474" w:rsidRDefault="00D03F62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nl-BE"/>
              </w:rPr>
            </w:pPr>
            <w:r w:rsidRPr="00536474"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Bulgari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72346DBD" w14:textId="180A547F" w:rsidR="007C23B5" w:rsidRPr="003F7DFD" w:rsidRDefault="003F7DFD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nl-BE"/>
              </w:rPr>
            </w:pPr>
            <w:r w:rsidRPr="003F7DFD"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>Abroa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6062E7AA" w14:textId="1D78DD49" w:rsidR="007C23B5" w:rsidRPr="00A773D4" w:rsidRDefault="00D03F62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16 or 17 May</w:t>
            </w:r>
            <w:r w:rsidR="007C23B5" w:rsidRPr="00A773D4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 xml:space="preserve"> 20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4D5E5646" w14:textId="3AA3090B" w:rsidR="007C23B5" w:rsidRPr="0093522A" w:rsidRDefault="00F2593F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>TBC</w:t>
            </w:r>
          </w:p>
        </w:tc>
      </w:tr>
      <w:tr w:rsidR="007C23B5" w:rsidRPr="0042504A" w14:paraId="7800C2A1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791C5D73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>UNISTOCK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</w:tcPr>
          <w:p w14:paraId="5039FCA9" w14:textId="186F9B3E" w:rsidR="007C23B5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 xml:space="preserve">UNISTOCK </w:t>
            </w:r>
            <w:r w:rsidR="00D03F62"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AGM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5B9ED136" w14:textId="752F4F19" w:rsidR="007C23B5" w:rsidRPr="006C7DC6" w:rsidRDefault="00D03F62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 xml:space="preserve">Rouen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76CCDB15" w14:textId="33F124A7" w:rsidR="007C23B5" w:rsidRPr="006C7DC6" w:rsidRDefault="003F7DFD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Abroa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2BFDA5FF" w14:textId="46FC3555" w:rsidR="007C23B5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June 201</w:t>
            </w:r>
            <w:r w:rsidR="00D03F62"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3CD5FABC" w14:textId="5B714400" w:rsidR="007C23B5" w:rsidRDefault="00D03F62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  <w:t>TBC</w:t>
            </w:r>
          </w:p>
        </w:tc>
      </w:tr>
      <w:tr w:rsidR="007C23B5" w:rsidRPr="0042504A" w14:paraId="37E7258D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50378D81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>UNISTOCK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</w:tcPr>
          <w:p w14:paraId="7E3C60CE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eastAsia="nl-BE"/>
              </w:rPr>
              <w:t>UNISTOCK Board Meeti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6D5AC1F5" w14:textId="77777777" w:rsidR="007C23B5" w:rsidRPr="00B32F9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nl-BE"/>
              </w:rPr>
            </w:pPr>
            <w:r w:rsidRPr="00934366"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Conf cal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4DCFCF69" w14:textId="77777777" w:rsidR="007C23B5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3854CF47" w14:textId="3AC9B7B3" w:rsidR="007C23B5" w:rsidRPr="00D326EA" w:rsidRDefault="00D03F62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19</w:t>
            </w:r>
            <w:r w:rsidR="007C23B5" w:rsidRPr="00D326EA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 xml:space="preserve"> September 20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28A0B25B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eastAsia="nl-BE"/>
              </w:rPr>
              <w:t>10.00-13.00</w:t>
            </w:r>
          </w:p>
        </w:tc>
      </w:tr>
      <w:tr w:rsidR="007C23B5" w:rsidRPr="0042504A" w14:paraId="46CD2FA8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3998598E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BE"/>
              </w:rPr>
              <w:t>UNISTOCK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</w:tcPr>
          <w:p w14:paraId="24B0736E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eastAsia="nl-BE"/>
              </w:rPr>
              <w:t>UNISTOCK Board Meeti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20490A72" w14:textId="77777777" w:rsidR="007C23B5" w:rsidRPr="009946ED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nl-BE"/>
              </w:rPr>
            </w:pPr>
            <w:r w:rsidRPr="006C7DC6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2D2275D5" w14:textId="77777777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1E0F2B9F" w14:textId="7693243C" w:rsidR="007C23B5" w:rsidRPr="0093522A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5 December 201</w:t>
            </w:r>
            <w:r w:rsidR="00D03F62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14:paraId="470931ED" w14:textId="1FA39A68" w:rsidR="007C23B5" w:rsidRPr="0093522A" w:rsidRDefault="00D03F62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eastAsia="nl-BE"/>
              </w:rPr>
              <w:t>10.30 -13.00</w:t>
            </w:r>
          </w:p>
        </w:tc>
      </w:tr>
      <w:tr w:rsidR="007C23B5" w:rsidRPr="0042504A" w14:paraId="367004E7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8AA22B6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  <w:t>EUROMALT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4202826C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val="nl-BE" w:eastAsia="nl-BE"/>
              </w:rPr>
              <w:t>EUROMALT Technical Committe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75524F0F" w14:textId="77777777" w:rsidR="007C23B5" w:rsidRPr="00A773D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BE" w:eastAsia="nl-BE"/>
              </w:rPr>
            </w:pPr>
            <w:r w:rsidRPr="00A773D4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71AFECE1" w14:textId="77777777" w:rsidR="007C23B5" w:rsidRPr="00A773D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051F6C74" w14:textId="7ABDE427" w:rsidR="007C23B5" w:rsidRPr="00A773D4" w:rsidRDefault="007977E7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27</w:t>
            </w:r>
            <w:r w:rsidR="007C23B5" w:rsidRPr="00A773D4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 xml:space="preserve"> March 20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2190433B" w14:textId="77777777" w:rsidR="007C23B5" w:rsidRPr="00A773D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  <w:r w:rsidRPr="00A773D4">
              <w:rPr>
                <w:rFonts w:eastAsia="Times New Roman" w:cs="Times New Roman"/>
                <w:sz w:val="18"/>
                <w:szCs w:val="18"/>
                <w:lang w:val="nl-BE" w:eastAsia="nl-BE"/>
              </w:rPr>
              <w:t>11.00-16.00</w:t>
            </w:r>
          </w:p>
        </w:tc>
      </w:tr>
      <w:tr w:rsidR="007C23B5" w:rsidRPr="0042504A" w14:paraId="6DB7A7BF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0278DCED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  <w:t>EUROMALT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71C01CC1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val="nl-BE" w:eastAsia="nl-BE"/>
              </w:rPr>
              <w:t>EUROMALT</w:t>
            </w:r>
            <w:r w:rsidRPr="00ED5C51">
              <w:rPr>
                <w:rFonts w:eastAsia="Times New Roman" w:cs="Times New Roman"/>
                <w:sz w:val="18"/>
                <w:szCs w:val="18"/>
                <w:lang w:val="nl-BE" w:eastAsia="nl-BE"/>
              </w:rPr>
              <w:t xml:space="preserve"> Annual Convention</w:t>
            </w:r>
            <w:r>
              <w:rPr>
                <w:rFonts w:eastAsia="Times New Roman" w:cs="Times New Roman"/>
                <w:sz w:val="18"/>
                <w:szCs w:val="18"/>
                <w:lang w:val="nl-BE" w:eastAsia="nl-BE"/>
              </w:rPr>
              <w:t>/</w:t>
            </w:r>
            <w:r w:rsidRPr="00ED5C51">
              <w:rPr>
                <w:rFonts w:eastAsia="Times New Roman" w:cs="Times New Roman"/>
                <w:sz w:val="18"/>
                <w:szCs w:val="18"/>
                <w:lang w:val="nl-BE" w:eastAsia="nl-BE"/>
              </w:rPr>
              <w:t>Executive Committe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721BFBD8" w14:textId="77777777" w:rsidR="007C23B5" w:rsidRPr="00A773D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</w:pPr>
            <w:r w:rsidRPr="00A773D4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3699753F" w14:textId="77777777" w:rsidR="007C23B5" w:rsidRPr="00A773D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3833BB64" w14:textId="0A2F80F8" w:rsidR="007C23B5" w:rsidRPr="00A773D4" w:rsidRDefault="007977E7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22-23 May 20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33A8CC70" w14:textId="77777777" w:rsidR="007C23B5" w:rsidRPr="00A773D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</w:p>
        </w:tc>
      </w:tr>
      <w:tr w:rsidR="007C23B5" w:rsidRPr="0042504A" w14:paraId="535CAEF7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9AB3A08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  <w:t>EUROMALT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78DE1141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val="nl-BE" w:eastAsia="nl-BE"/>
              </w:rPr>
              <w:t>EUROMALT  Technical Committe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7A48EE56" w14:textId="77777777" w:rsidR="007C23B5" w:rsidRPr="00A773D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BE" w:eastAsia="nl-BE"/>
              </w:rPr>
            </w:pPr>
            <w:r w:rsidRPr="00A773D4">
              <w:rPr>
                <w:rFonts w:eastAsia="Times New Roman" w:cs="Times New Roman"/>
                <w:color w:val="000000"/>
                <w:sz w:val="18"/>
                <w:szCs w:val="18"/>
                <w:lang w:eastAsia="nl-BE"/>
              </w:rPr>
              <w:t>Bruss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5AEC3FAB" w14:textId="77777777" w:rsidR="007C23B5" w:rsidRPr="00A773D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345368A6" w14:textId="43E0195F" w:rsidR="007C23B5" w:rsidRPr="00A773D4" w:rsidRDefault="007977E7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4 October 20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7EE286DC" w14:textId="77777777" w:rsidR="007C23B5" w:rsidRPr="00957E80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  <w:r w:rsidRPr="00A773D4">
              <w:rPr>
                <w:rFonts w:eastAsia="Times New Roman" w:cs="Times New Roman"/>
                <w:sz w:val="18"/>
                <w:szCs w:val="18"/>
                <w:lang w:val="nl-BE" w:eastAsia="nl-BE"/>
              </w:rPr>
              <w:t>11.00-16.00</w:t>
            </w:r>
          </w:p>
        </w:tc>
      </w:tr>
      <w:tr w:rsidR="007C23B5" w:rsidRPr="0042504A" w14:paraId="0C1C231D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25B11C1D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  <w:t>EUROMALT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16904AF8" w14:textId="77777777" w:rsidR="007C23B5" w:rsidRPr="005A6696" w:rsidRDefault="007C23B5" w:rsidP="007C23B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val="nl-BE" w:eastAsia="nl-BE"/>
              </w:rPr>
              <w:t xml:space="preserve">EUROMALT </w:t>
            </w:r>
            <w:r w:rsidRPr="005A6696">
              <w:rPr>
                <w:rFonts w:eastAsia="Times New Roman" w:cs="Times New Roman"/>
                <w:sz w:val="18"/>
                <w:szCs w:val="18"/>
                <w:lang w:val="nl-BE" w:eastAsia="nl-BE"/>
              </w:rPr>
              <w:t>Annual Dinne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3898DC0B" w14:textId="71A1D126" w:rsidR="007C23B5" w:rsidRPr="00F2593F" w:rsidRDefault="00D03F62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</w:pPr>
            <w:r w:rsidRPr="00F2593F"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Franc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5B3E6491" w14:textId="5DA2B7CD" w:rsidR="007C23B5" w:rsidRPr="003F7DFD" w:rsidRDefault="003F7DFD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</w:pPr>
            <w:r w:rsidRPr="003F7DFD"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  <w:t>Abroa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03A4EEF6" w14:textId="0AE9317D" w:rsidR="007C23B5" w:rsidRDefault="00D03F62" w:rsidP="007C23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 xml:space="preserve">26 </w:t>
            </w:r>
            <w:r w:rsidR="007C23B5"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 xml:space="preserve"> November 20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69701680" w14:textId="77777777" w:rsidR="007C23B5" w:rsidRPr="00A773D4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val="nl-BE" w:eastAsia="nl-BE"/>
              </w:rPr>
              <w:t>19.00-22.00</w:t>
            </w:r>
          </w:p>
        </w:tc>
      </w:tr>
      <w:tr w:rsidR="007C23B5" w:rsidRPr="0042504A" w14:paraId="3034EE04" w14:textId="77777777" w:rsidTr="003F7DFD">
        <w:trPr>
          <w:trHeight w:val="2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E7BD79E" w14:textId="77777777" w:rsidR="007C23B5" w:rsidRPr="0093522A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  <w:t>EUROMALT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600B9832" w14:textId="77777777" w:rsidR="007C23B5" w:rsidRDefault="007C23B5" w:rsidP="007C23B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  <w:t>Annual General Meeti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37DAA12A" w14:textId="348ECAF0" w:rsidR="007C23B5" w:rsidRPr="00F2593F" w:rsidRDefault="00D03F62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BE" w:eastAsia="nl-BE"/>
              </w:rPr>
            </w:pPr>
            <w:r w:rsidRPr="00F2593F">
              <w:rPr>
                <w:rFonts w:eastAsia="Times New Roman" w:cs="Times New Roman"/>
                <w:b/>
                <w:color w:val="000000"/>
                <w:sz w:val="18"/>
                <w:szCs w:val="18"/>
                <w:lang w:eastAsia="nl-BE"/>
              </w:rPr>
              <w:t>Franc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59658A6B" w14:textId="2DB87E7A" w:rsidR="007C23B5" w:rsidRPr="0093522A" w:rsidRDefault="003F7DFD" w:rsidP="007C23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nl-BE" w:eastAsia="nl-BE"/>
              </w:rPr>
              <w:t>Abroa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277C139F" w14:textId="253C90CC" w:rsidR="007C23B5" w:rsidRPr="00957E80" w:rsidRDefault="00D03F62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val="nl-BE" w:eastAsia="nl-BE"/>
              </w:rPr>
              <w:t xml:space="preserve">27 </w:t>
            </w:r>
            <w:r w:rsidR="007C23B5">
              <w:rPr>
                <w:rFonts w:eastAsia="Times New Roman" w:cs="Times New Roman"/>
                <w:sz w:val="18"/>
                <w:szCs w:val="18"/>
                <w:lang w:val="nl-BE" w:eastAsia="nl-BE"/>
              </w:rPr>
              <w:t>November 201</w:t>
            </w:r>
            <w:r>
              <w:rPr>
                <w:rFonts w:eastAsia="Times New Roman" w:cs="Times New Roman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5E09920D" w14:textId="77777777" w:rsidR="007C23B5" w:rsidRPr="00957E80" w:rsidRDefault="007C23B5" w:rsidP="007C2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nl-BE" w:eastAsia="nl-BE"/>
              </w:rPr>
            </w:pPr>
            <w:r>
              <w:rPr>
                <w:rFonts w:eastAsia="Times New Roman" w:cs="Times New Roman"/>
                <w:sz w:val="18"/>
                <w:szCs w:val="18"/>
                <w:lang w:val="nl-BE" w:eastAsia="nl-BE"/>
              </w:rPr>
              <w:t>9.30 – 14.00</w:t>
            </w:r>
          </w:p>
        </w:tc>
      </w:tr>
    </w:tbl>
    <w:p w14:paraId="799BDB81" w14:textId="77777777" w:rsidR="00DD5019" w:rsidRPr="0042504A" w:rsidRDefault="00DD5019" w:rsidP="00213908">
      <w:pPr>
        <w:rPr>
          <w:sz w:val="20"/>
          <w:szCs w:val="20"/>
        </w:rPr>
      </w:pPr>
    </w:p>
    <w:sectPr w:rsidR="00DD5019" w:rsidRPr="0042504A" w:rsidSect="00A42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A776" w14:textId="77777777" w:rsidR="00D565AC" w:rsidRDefault="00D565AC" w:rsidP="0042504A">
      <w:pPr>
        <w:spacing w:after="0" w:line="240" w:lineRule="auto"/>
      </w:pPr>
      <w:r>
        <w:separator/>
      </w:r>
    </w:p>
  </w:endnote>
  <w:endnote w:type="continuationSeparator" w:id="0">
    <w:p w14:paraId="5DFA83CE" w14:textId="77777777" w:rsidR="00D565AC" w:rsidRDefault="00D565AC" w:rsidP="0042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21EC8" w14:textId="77777777" w:rsidR="00AA5849" w:rsidRDefault="00AA5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BE9CA" w14:textId="77777777" w:rsidR="00D565AC" w:rsidRDefault="00D565AC" w:rsidP="0042504A">
    <w:pPr>
      <w:pStyle w:val="Footer"/>
      <w:tabs>
        <w:tab w:val="clear" w:pos="4536"/>
        <w:tab w:val="clear" w:pos="907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hanging="1418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A4AA" w14:textId="77777777" w:rsidR="00AA5849" w:rsidRDefault="00AA5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D135" w14:textId="77777777" w:rsidR="00D565AC" w:rsidRDefault="00D565AC" w:rsidP="0042504A">
      <w:pPr>
        <w:spacing w:after="0" w:line="240" w:lineRule="auto"/>
      </w:pPr>
      <w:r>
        <w:separator/>
      </w:r>
    </w:p>
  </w:footnote>
  <w:footnote w:type="continuationSeparator" w:id="0">
    <w:p w14:paraId="503EDED7" w14:textId="77777777" w:rsidR="00D565AC" w:rsidRDefault="00D565AC" w:rsidP="0042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144A" w14:textId="77777777" w:rsidR="00AA5849" w:rsidRDefault="00AA5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BFE2" w14:textId="77777777" w:rsidR="00D565AC" w:rsidRDefault="00D565AC" w:rsidP="00DC3C55">
    <w:pPr>
      <w:pStyle w:val="Header"/>
      <w:ind w:hanging="426"/>
    </w:pPr>
    <w:r>
      <w:rPr>
        <w:noProof/>
        <w:lang w:val="en-GB" w:eastAsia="en-GB"/>
      </w:rPr>
      <w:drawing>
        <wp:inline distT="0" distB="0" distL="0" distR="0" wp14:anchorId="18F9DEAB" wp14:editId="44E01851">
          <wp:extent cx="2715895" cy="836762"/>
          <wp:effectExtent l="1905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836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7ABA" w14:textId="77777777" w:rsidR="00AA5849" w:rsidRDefault="00AA58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4A"/>
    <w:rsid w:val="00011737"/>
    <w:rsid w:val="00012012"/>
    <w:rsid w:val="00020DA8"/>
    <w:rsid w:val="0003396A"/>
    <w:rsid w:val="00040FB8"/>
    <w:rsid w:val="00041392"/>
    <w:rsid w:val="00042E8D"/>
    <w:rsid w:val="00043F4D"/>
    <w:rsid w:val="000615BB"/>
    <w:rsid w:val="00083C11"/>
    <w:rsid w:val="00087156"/>
    <w:rsid w:val="00095013"/>
    <w:rsid w:val="00095EB5"/>
    <w:rsid w:val="00096B0A"/>
    <w:rsid w:val="000A1CAA"/>
    <w:rsid w:val="000C5615"/>
    <w:rsid w:val="000C765A"/>
    <w:rsid w:val="000D00F9"/>
    <w:rsid w:val="000D0DF4"/>
    <w:rsid w:val="000D0F40"/>
    <w:rsid w:val="000D4CB5"/>
    <w:rsid w:val="000D5D75"/>
    <w:rsid w:val="000E2924"/>
    <w:rsid w:val="00127734"/>
    <w:rsid w:val="001303EA"/>
    <w:rsid w:val="0013579E"/>
    <w:rsid w:val="00135878"/>
    <w:rsid w:val="001506B6"/>
    <w:rsid w:val="00164CFD"/>
    <w:rsid w:val="001708EE"/>
    <w:rsid w:val="001718FC"/>
    <w:rsid w:val="00171DCD"/>
    <w:rsid w:val="001901DD"/>
    <w:rsid w:val="001A35DD"/>
    <w:rsid w:val="001B2442"/>
    <w:rsid w:val="001B2A12"/>
    <w:rsid w:val="001B41C5"/>
    <w:rsid w:val="001C597E"/>
    <w:rsid w:val="001C67CA"/>
    <w:rsid w:val="001C6847"/>
    <w:rsid w:val="001C6F58"/>
    <w:rsid w:val="001E3E17"/>
    <w:rsid w:val="001F1552"/>
    <w:rsid w:val="001F2242"/>
    <w:rsid w:val="0021187E"/>
    <w:rsid w:val="00213908"/>
    <w:rsid w:val="00224361"/>
    <w:rsid w:val="00233FD6"/>
    <w:rsid w:val="002454BE"/>
    <w:rsid w:val="0026329F"/>
    <w:rsid w:val="00263D1C"/>
    <w:rsid w:val="00272514"/>
    <w:rsid w:val="002A3547"/>
    <w:rsid w:val="002A4FF4"/>
    <w:rsid w:val="002A5BE1"/>
    <w:rsid w:val="002C5601"/>
    <w:rsid w:val="002D0CD2"/>
    <w:rsid w:val="002D3B45"/>
    <w:rsid w:val="002E12C4"/>
    <w:rsid w:val="002E183A"/>
    <w:rsid w:val="002E7C3D"/>
    <w:rsid w:val="002F2B88"/>
    <w:rsid w:val="002F494E"/>
    <w:rsid w:val="003037F3"/>
    <w:rsid w:val="00304223"/>
    <w:rsid w:val="003065F5"/>
    <w:rsid w:val="00313C61"/>
    <w:rsid w:val="003235BA"/>
    <w:rsid w:val="00330AE3"/>
    <w:rsid w:val="00332490"/>
    <w:rsid w:val="003351CD"/>
    <w:rsid w:val="00363F9B"/>
    <w:rsid w:val="00385648"/>
    <w:rsid w:val="00390C80"/>
    <w:rsid w:val="00392A97"/>
    <w:rsid w:val="003A38D0"/>
    <w:rsid w:val="003C12BC"/>
    <w:rsid w:val="003C5E40"/>
    <w:rsid w:val="003D05A6"/>
    <w:rsid w:val="003D062B"/>
    <w:rsid w:val="003E0D0F"/>
    <w:rsid w:val="003E3A37"/>
    <w:rsid w:val="003F75F7"/>
    <w:rsid w:val="003F7DFD"/>
    <w:rsid w:val="0042504A"/>
    <w:rsid w:val="004253FA"/>
    <w:rsid w:val="004336DE"/>
    <w:rsid w:val="00441ABC"/>
    <w:rsid w:val="00455D7E"/>
    <w:rsid w:val="00461D5C"/>
    <w:rsid w:val="00476D6A"/>
    <w:rsid w:val="00485961"/>
    <w:rsid w:val="0049260F"/>
    <w:rsid w:val="004A4288"/>
    <w:rsid w:val="004C037F"/>
    <w:rsid w:val="004C7375"/>
    <w:rsid w:val="004D72DF"/>
    <w:rsid w:val="004D7FC7"/>
    <w:rsid w:val="004E551B"/>
    <w:rsid w:val="004E63FC"/>
    <w:rsid w:val="004F60F0"/>
    <w:rsid w:val="004F6929"/>
    <w:rsid w:val="005041FA"/>
    <w:rsid w:val="00514159"/>
    <w:rsid w:val="00516647"/>
    <w:rsid w:val="00517C64"/>
    <w:rsid w:val="005310AB"/>
    <w:rsid w:val="005322C8"/>
    <w:rsid w:val="00536474"/>
    <w:rsid w:val="005429F5"/>
    <w:rsid w:val="005448F7"/>
    <w:rsid w:val="00553DB8"/>
    <w:rsid w:val="00554968"/>
    <w:rsid w:val="00557B30"/>
    <w:rsid w:val="005707D9"/>
    <w:rsid w:val="00574221"/>
    <w:rsid w:val="00577A88"/>
    <w:rsid w:val="005839F9"/>
    <w:rsid w:val="00583AFC"/>
    <w:rsid w:val="005A4D92"/>
    <w:rsid w:val="005A6696"/>
    <w:rsid w:val="005B1E85"/>
    <w:rsid w:val="005D0EE1"/>
    <w:rsid w:val="005D7B2F"/>
    <w:rsid w:val="005E51DC"/>
    <w:rsid w:val="005E7D6A"/>
    <w:rsid w:val="00611E14"/>
    <w:rsid w:val="00624EAB"/>
    <w:rsid w:val="00656DF5"/>
    <w:rsid w:val="006574E5"/>
    <w:rsid w:val="00661F8A"/>
    <w:rsid w:val="00666B5A"/>
    <w:rsid w:val="00675472"/>
    <w:rsid w:val="00677796"/>
    <w:rsid w:val="00694C95"/>
    <w:rsid w:val="006954FE"/>
    <w:rsid w:val="006975B9"/>
    <w:rsid w:val="00697CBD"/>
    <w:rsid w:val="006A0162"/>
    <w:rsid w:val="006B4166"/>
    <w:rsid w:val="006C1FA8"/>
    <w:rsid w:val="006C7DC6"/>
    <w:rsid w:val="006E0350"/>
    <w:rsid w:val="006E3063"/>
    <w:rsid w:val="006E3110"/>
    <w:rsid w:val="006F2C7A"/>
    <w:rsid w:val="0070122C"/>
    <w:rsid w:val="0070147E"/>
    <w:rsid w:val="00707130"/>
    <w:rsid w:val="00710927"/>
    <w:rsid w:val="00716BB7"/>
    <w:rsid w:val="00720F45"/>
    <w:rsid w:val="007256E7"/>
    <w:rsid w:val="00732EBF"/>
    <w:rsid w:val="00735827"/>
    <w:rsid w:val="00736991"/>
    <w:rsid w:val="007503A7"/>
    <w:rsid w:val="00754FF4"/>
    <w:rsid w:val="00770C85"/>
    <w:rsid w:val="007751B7"/>
    <w:rsid w:val="007827E9"/>
    <w:rsid w:val="00782C10"/>
    <w:rsid w:val="0078300E"/>
    <w:rsid w:val="0078393E"/>
    <w:rsid w:val="0078525B"/>
    <w:rsid w:val="007925EF"/>
    <w:rsid w:val="007977E7"/>
    <w:rsid w:val="007A22A8"/>
    <w:rsid w:val="007B08DD"/>
    <w:rsid w:val="007B440C"/>
    <w:rsid w:val="007C23B5"/>
    <w:rsid w:val="007C2855"/>
    <w:rsid w:val="007C308A"/>
    <w:rsid w:val="007D4FB1"/>
    <w:rsid w:val="007E11B7"/>
    <w:rsid w:val="007E492B"/>
    <w:rsid w:val="007E71F4"/>
    <w:rsid w:val="007F1FCF"/>
    <w:rsid w:val="0080052E"/>
    <w:rsid w:val="00800CD0"/>
    <w:rsid w:val="00804A4D"/>
    <w:rsid w:val="00810991"/>
    <w:rsid w:val="008166CB"/>
    <w:rsid w:val="00822748"/>
    <w:rsid w:val="00836F1F"/>
    <w:rsid w:val="008567BF"/>
    <w:rsid w:val="00871764"/>
    <w:rsid w:val="00872561"/>
    <w:rsid w:val="00881234"/>
    <w:rsid w:val="00883361"/>
    <w:rsid w:val="008A577D"/>
    <w:rsid w:val="008B1EF6"/>
    <w:rsid w:val="008B7407"/>
    <w:rsid w:val="008C5F0C"/>
    <w:rsid w:val="008E3455"/>
    <w:rsid w:val="008E5616"/>
    <w:rsid w:val="008F74DB"/>
    <w:rsid w:val="009049D1"/>
    <w:rsid w:val="0090699A"/>
    <w:rsid w:val="00913D39"/>
    <w:rsid w:val="00914269"/>
    <w:rsid w:val="00934366"/>
    <w:rsid w:val="0093522A"/>
    <w:rsid w:val="0093761B"/>
    <w:rsid w:val="00943D32"/>
    <w:rsid w:val="00945358"/>
    <w:rsid w:val="00951644"/>
    <w:rsid w:val="00957E80"/>
    <w:rsid w:val="0096399E"/>
    <w:rsid w:val="00967650"/>
    <w:rsid w:val="009760C0"/>
    <w:rsid w:val="00984596"/>
    <w:rsid w:val="009946ED"/>
    <w:rsid w:val="00994D90"/>
    <w:rsid w:val="009A3224"/>
    <w:rsid w:val="009A3605"/>
    <w:rsid w:val="009B7E3A"/>
    <w:rsid w:val="009E2F04"/>
    <w:rsid w:val="009E46CF"/>
    <w:rsid w:val="00A017E0"/>
    <w:rsid w:val="00A05BDC"/>
    <w:rsid w:val="00A1355B"/>
    <w:rsid w:val="00A1359A"/>
    <w:rsid w:val="00A14D28"/>
    <w:rsid w:val="00A15EB8"/>
    <w:rsid w:val="00A16A1B"/>
    <w:rsid w:val="00A336C0"/>
    <w:rsid w:val="00A37E7D"/>
    <w:rsid w:val="00A4237C"/>
    <w:rsid w:val="00A441D2"/>
    <w:rsid w:val="00A554EA"/>
    <w:rsid w:val="00A57B1C"/>
    <w:rsid w:val="00A67E15"/>
    <w:rsid w:val="00A705BF"/>
    <w:rsid w:val="00A71BF1"/>
    <w:rsid w:val="00A73DCE"/>
    <w:rsid w:val="00A773D4"/>
    <w:rsid w:val="00AA5849"/>
    <w:rsid w:val="00AA5C7A"/>
    <w:rsid w:val="00AA680A"/>
    <w:rsid w:val="00AB1CB8"/>
    <w:rsid w:val="00AB33D5"/>
    <w:rsid w:val="00AD100F"/>
    <w:rsid w:val="00AF2A2A"/>
    <w:rsid w:val="00B01033"/>
    <w:rsid w:val="00B067DA"/>
    <w:rsid w:val="00B06DE9"/>
    <w:rsid w:val="00B105D2"/>
    <w:rsid w:val="00B12590"/>
    <w:rsid w:val="00B23036"/>
    <w:rsid w:val="00B32F94"/>
    <w:rsid w:val="00B34787"/>
    <w:rsid w:val="00B40979"/>
    <w:rsid w:val="00B41D13"/>
    <w:rsid w:val="00B62CE8"/>
    <w:rsid w:val="00B63A1D"/>
    <w:rsid w:val="00B730B6"/>
    <w:rsid w:val="00BA557A"/>
    <w:rsid w:val="00BC3CB8"/>
    <w:rsid w:val="00BC6E3D"/>
    <w:rsid w:val="00BD08C9"/>
    <w:rsid w:val="00BD14AB"/>
    <w:rsid w:val="00BE5130"/>
    <w:rsid w:val="00C00F0E"/>
    <w:rsid w:val="00C02562"/>
    <w:rsid w:val="00C03802"/>
    <w:rsid w:val="00C124A3"/>
    <w:rsid w:val="00C12614"/>
    <w:rsid w:val="00C25223"/>
    <w:rsid w:val="00C32408"/>
    <w:rsid w:val="00C37E53"/>
    <w:rsid w:val="00C50484"/>
    <w:rsid w:val="00C51091"/>
    <w:rsid w:val="00C516F3"/>
    <w:rsid w:val="00C616CC"/>
    <w:rsid w:val="00C64A54"/>
    <w:rsid w:val="00C67E9D"/>
    <w:rsid w:val="00C73543"/>
    <w:rsid w:val="00C823D6"/>
    <w:rsid w:val="00C82B18"/>
    <w:rsid w:val="00C95F7B"/>
    <w:rsid w:val="00CE1573"/>
    <w:rsid w:val="00CE41C3"/>
    <w:rsid w:val="00CF0D2F"/>
    <w:rsid w:val="00D03F62"/>
    <w:rsid w:val="00D30500"/>
    <w:rsid w:val="00D326EA"/>
    <w:rsid w:val="00D54DC8"/>
    <w:rsid w:val="00D565AC"/>
    <w:rsid w:val="00D60E8A"/>
    <w:rsid w:val="00D63EF1"/>
    <w:rsid w:val="00D652DB"/>
    <w:rsid w:val="00D666C5"/>
    <w:rsid w:val="00D74FD1"/>
    <w:rsid w:val="00D7611E"/>
    <w:rsid w:val="00D770D3"/>
    <w:rsid w:val="00D94EB0"/>
    <w:rsid w:val="00D97E16"/>
    <w:rsid w:val="00DA5F1C"/>
    <w:rsid w:val="00DC0923"/>
    <w:rsid w:val="00DC3C55"/>
    <w:rsid w:val="00DC4F39"/>
    <w:rsid w:val="00DD5019"/>
    <w:rsid w:val="00DE0088"/>
    <w:rsid w:val="00DE3CFF"/>
    <w:rsid w:val="00DF5D93"/>
    <w:rsid w:val="00E023F1"/>
    <w:rsid w:val="00E02E3D"/>
    <w:rsid w:val="00E03475"/>
    <w:rsid w:val="00E07750"/>
    <w:rsid w:val="00E1266B"/>
    <w:rsid w:val="00E33873"/>
    <w:rsid w:val="00E42AEA"/>
    <w:rsid w:val="00E45742"/>
    <w:rsid w:val="00E464EE"/>
    <w:rsid w:val="00E609A4"/>
    <w:rsid w:val="00E71AC2"/>
    <w:rsid w:val="00E72AF9"/>
    <w:rsid w:val="00E74E95"/>
    <w:rsid w:val="00E85EC8"/>
    <w:rsid w:val="00E91C3E"/>
    <w:rsid w:val="00E957D0"/>
    <w:rsid w:val="00E965F0"/>
    <w:rsid w:val="00EB7D84"/>
    <w:rsid w:val="00ED2707"/>
    <w:rsid w:val="00ED5C51"/>
    <w:rsid w:val="00ED5CBF"/>
    <w:rsid w:val="00EE35E7"/>
    <w:rsid w:val="00EF6BE3"/>
    <w:rsid w:val="00F07019"/>
    <w:rsid w:val="00F10752"/>
    <w:rsid w:val="00F11956"/>
    <w:rsid w:val="00F15514"/>
    <w:rsid w:val="00F17867"/>
    <w:rsid w:val="00F23DDD"/>
    <w:rsid w:val="00F2593F"/>
    <w:rsid w:val="00F33577"/>
    <w:rsid w:val="00F34079"/>
    <w:rsid w:val="00F5020F"/>
    <w:rsid w:val="00F5400E"/>
    <w:rsid w:val="00F56BFB"/>
    <w:rsid w:val="00F631A5"/>
    <w:rsid w:val="00F63DF8"/>
    <w:rsid w:val="00F65114"/>
    <w:rsid w:val="00F651F3"/>
    <w:rsid w:val="00F81CD6"/>
    <w:rsid w:val="00F85E23"/>
    <w:rsid w:val="00FA25B3"/>
    <w:rsid w:val="00FB217F"/>
    <w:rsid w:val="00FC0C9E"/>
    <w:rsid w:val="00FC46D4"/>
    <w:rsid w:val="00FD5516"/>
    <w:rsid w:val="00FD6BBF"/>
    <w:rsid w:val="00FE492E"/>
    <w:rsid w:val="00FE76B9"/>
    <w:rsid w:val="00FE7D36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17E2122D"/>
  <w15:docId w15:val="{5AC4D2C1-BF89-4784-8C9C-E3A5AD1F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4A"/>
  </w:style>
  <w:style w:type="paragraph" w:styleId="Footer">
    <w:name w:val="footer"/>
    <w:basedOn w:val="Normal"/>
    <w:link w:val="FooterChar"/>
    <w:uiPriority w:val="99"/>
    <w:unhideWhenUsed/>
    <w:rsid w:val="00425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4A"/>
  </w:style>
  <w:style w:type="paragraph" w:styleId="BalloonText">
    <w:name w:val="Balloon Text"/>
    <w:basedOn w:val="Normal"/>
    <w:link w:val="BalloonTextChar"/>
    <w:uiPriority w:val="99"/>
    <w:semiHidden/>
    <w:unhideWhenUsed/>
    <w:rsid w:val="0042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5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DD0A-39E3-4E3B-931D-2E1B468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crunelle</dc:creator>
  <cp:lastModifiedBy>Unistock </cp:lastModifiedBy>
  <cp:revision>15</cp:revision>
  <cp:lastPrinted>2018-03-15T14:00:00Z</cp:lastPrinted>
  <dcterms:created xsi:type="dcterms:W3CDTF">2018-12-07T12:28:00Z</dcterms:created>
  <dcterms:modified xsi:type="dcterms:W3CDTF">2018-12-12T11:10:00Z</dcterms:modified>
</cp:coreProperties>
</file>